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2F" w:rsidRDefault="00872AFE" w:rsidP="00D04B2F">
      <w:pPr>
        <w:pBdr>
          <w:bottom w:val="single" w:sz="4" w:space="1" w:color="auto"/>
        </w:pBdr>
        <w:spacing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3pt;margin-top:6.35pt;width:125.85pt;height:20.95pt;z-index:251658240">
            <v:imagedata r:id="rId8" o:title=""/>
          </v:shape>
          <o:OLEObject Type="Embed" ProgID="MSPhotoEd.3" ShapeID="_x0000_s1026" DrawAspect="Content" ObjectID="_1456062710" r:id="rId9"/>
        </w:pict>
      </w:r>
      <w:r w:rsidR="000C6CFB" w:rsidRPr="000C6CFB">
        <w:rPr>
          <w:b/>
          <w:noProof/>
          <w:sz w:val="26"/>
          <w:szCs w:val="26"/>
          <w:lang w:eastAsia="es-ES"/>
        </w:rPr>
        <w:drawing>
          <wp:inline distT="0" distB="0" distL="0" distR="0">
            <wp:extent cx="1258717" cy="358876"/>
            <wp:effectExtent l="19050" t="0" r="0" b="0"/>
            <wp:docPr id="2" name="1 Imagen" descr="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.jpg"/>
                    <pic:cNvPicPr/>
                  </pic:nvPicPr>
                  <pic:blipFill>
                    <a:blip r:embed="rId10" cstate="print"/>
                    <a:srcRect l="11704" t="36072" r="11821" b="36673"/>
                    <a:stretch>
                      <a:fillRect/>
                    </a:stretch>
                  </pic:blipFill>
                  <pic:spPr>
                    <a:xfrm>
                      <a:off x="0" y="0"/>
                      <a:ext cx="1258717" cy="3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>FORMULARIO DE DESCRIPCIÓN DE PROPUESTA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>(Importante: esta información será tratada confidencialmente y utilizada exclusivamente para la preparación de las reuniones)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Si tiene una idea de propuesta para presentar a las próximas </w:t>
      </w:r>
      <w:r>
        <w:rPr>
          <w:rFonts w:ascii="Calibri" w:hAnsi="Calibri"/>
          <w:sz w:val="22"/>
          <w:szCs w:val="20"/>
          <w:lang w:val="es-ES_tradnl"/>
        </w:rPr>
        <w:t xml:space="preserve">convocatorias de los programas que se presentan en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correo electrónico </w:t>
      </w:r>
      <w:r w:rsidRPr="0097492B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a </w:t>
      </w:r>
      <w:hyperlink r:id="rId11" w:history="1">
        <w:r w:rsidR="0097492B" w:rsidRPr="0097492B">
          <w:rPr>
            <w:rStyle w:val="Hipervnculo"/>
            <w:rFonts w:ascii="Calibri" w:hAnsi="Calibri"/>
            <w:color w:val="auto"/>
          </w:rPr>
          <w:t>jornadas@iti.es</w:t>
        </w:r>
      </w:hyperlink>
      <w:r w:rsidR="0097492B">
        <w:rPr>
          <w:rFonts w:ascii="Calibri" w:hAnsi="Calibri"/>
          <w:color w:val="auto"/>
        </w:rPr>
        <w:t xml:space="preserve"> </w:t>
      </w:r>
      <w:r w:rsidRPr="0097492B">
        <w:rPr>
          <w:rFonts w:ascii="Calibri" w:hAnsi="Calibri"/>
          <w:color w:val="auto"/>
          <w:sz w:val="22"/>
          <w:szCs w:val="20"/>
          <w:lang w:val="es-ES_tradnl"/>
        </w:rPr>
        <w:t>con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fecha tope el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  <w:r w:rsidR="00377433">
        <w:rPr>
          <w:rFonts w:ascii="Calibri" w:hAnsi="Calibri"/>
          <w:b/>
          <w:bCs/>
          <w:sz w:val="22"/>
          <w:szCs w:val="20"/>
          <w:lang w:val="es-ES_tradnl"/>
        </w:rPr>
        <w:t>07/05/2014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Los campos señalados con asterisco (*) son </w:t>
      </w:r>
      <w:r w:rsidR="00D04B2F">
        <w:rPr>
          <w:rFonts w:ascii="Calibri" w:hAnsi="Calibri"/>
          <w:sz w:val="22"/>
          <w:szCs w:val="20"/>
          <w:lang w:val="es-ES_tradnl"/>
        </w:rPr>
        <w:t>obligatorio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 xml:space="preserve">Tras la recepción de esta ficha, le confirmaremos por correo si es </w:t>
      </w:r>
      <w:r w:rsidR="005B2235">
        <w:rPr>
          <w:rFonts w:ascii="Calibri" w:hAnsi="Calibri"/>
          <w:sz w:val="22"/>
          <w:szCs w:val="20"/>
          <w:lang w:val="es-ES_tradnl"/>
        </w:rPr>
        <w:t>posible mantener dicha reunión</w:t>
      </w:r>
      <w:r w:rsidRPr="003A65B5">
        <w:rPr>
          <w:rFonts w:ascii="Calibri" w:hAnsi="Calibri"/>
          <w:sz w:val="22"/>
          <w:szCs w:val="20"/>
          <w:lang w:val="es-ES_tradnl"/>
        </w:rPr>
        <w:t xml:space="preserve">. Si por cuestión de tiempo no fuera posible hacer la revisión el mismo día de la jornada, le indicaremos alguna otra alternativa. </w:t>
      </w:r>
      <w:r w:rsidRPr="00BE441F">
        <w:rPr>
          <w:rFonts w:ascii="Calibri" w:hAnsi="Calibri"/>
          <w:b/>
          <w:sz w:val="22"/>
          <w:szCs w:val="20"/>
          <w:lang w:val="es-ES_tradnl"/>
        </w:rPr>
        <w:t>TODAS</w:t>
      </w:r>
      <w:r w:rsidRPr="003A65B5">
        <w:rPr>
          <w:rFonts w:ascii="Calibri" w:hAnsi="Calibri"/>
          <w:sz w:val="22"/>
          <w:szCs w:val="20"/>
          <w:lang w:val="es-ES_tradnl"/>
        </w:rPr>
        <w:t xml:space="preserve"> las propuestas que lo soliciten serán revisadas.</w:t>
      </w:r>
    </w:p>
    <w:p w:rsidR="00D04B2F" w:rsidRPr="003A65B5" w:rsidRDefault="00D04B2F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 w:rsidRPr="00830763">
              <w:rPr>
                <w:rFonts w:ascii="Calibri" w:hAnsi="Calibri" w:cs="Arial"/>
                <w:b/>
                <w:lang w:val="es-ES_tradnl"/>
              </w:rPr>
              <w:t>*</w:t>
            </w:r>
            <w:r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D04B2F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E96B81">
            <w:pPr>
              <w:ind w:left="284"/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D04B2F" w:rsidRDefault="00D04B2F" w:rsidP="00D72CF0">
      <w:pPr>
        <w:jc w:val="both"/>
        <w:rPr>
          <w:rFonts w:ascii="Calibri" w:hAnsi="Calibri" w:cs="Times-Italic"/>
          <w:b/>
          <w:iCs/>
          <w:sz w:val="18"/>
          <w:szCs w:val="18"/>
          <w:lang w:val="es-ES_tradnl"/>
        </w:rPr>
      </w:pPr>
    </w:p>
    <w:p w:rsidR="00656D95" w:rsidRPr="00D72CF0" w:rsidRDefault="00D72CF0" w:rsidP="00D72CF0">
      <w:pPr>
        <w:jc w:val="both"/>
        <w:rPr>
          <w:b/>
          <w:color w:val="000000"/>
          <w:sz w:val="28"/>
          <w:szCs w:val="2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D04B2F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Pr="00D04B2F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D81E86" w:rsidRPr="00D81E86">
        <w:rPr>
          <w:rFonts w:ascii="Calibri" w:hAnsi="Calibri"/>
          <w:bCs/>
          <w:sz w:val="18"/>
          <w:szCs w:val="18"/>
          <w:lang w:val="es-ES_tradnl"/>
        </w:rPr>
        <w:t>IT</w:t>
      </w:r>
      <w:r w:rsidR="000C6CFB">
        <w:rPr>
          <w:rFonts w:ascii="Calibri" w:hAnsi="Calibri"/>
          <w:bCs/>
          <w:sz w:val="18"/>
          <w:szCs w:val="18"/>
          <w:lang w:val="es-ES_tradnl"/>
        </w:rPr>
        <w:t>I</w:t>
      </w:r>
      <w:r w:rsidR="00D81E86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os del Centro para el Desarrollo</w:t>
      </w:r>
      <w:r>
        <w:rPr>
          <w:rFonts w:ascii="Calibri" w:hAnsi="Calibri"/>
          <w:sz w:val="18"/>
          <w:szCs w:val="18"/>
          <w:lang w:val="es-ES_tradnl"/>
        </w:rPr>
        <w:t xml:space="preserve"> Tecnológico Industrial (CDTI)</w:t>
      </w:r>
      <w:r w:rsidRPr="003A65B5">
        <w:rPr>
          <w:rFonts w:ascii="Calibri" w:hAnsi="Calibri"/>
          <w:sz w:val="18"/>
          <w:szCs w:val="18"/>
          <w:lang w:val="es-ES_tradnl"/>
        </w:rPr>
        <w:t>. 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sectPr w:rsidR="00656D95" w:rsidRPr="00D72CF0" w:rsidSect="00D04B2F">
      <w:pgSz w:w="11906" w:h="16838"/>
      <w:pgMar w:top="426" w:right="1274" w:bottom="1417" w:left="1276" w:header="426" w:footer="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7A" w:rsidRDefault="000A347A" w:rsidP="00083BBA">
      <w:pPr>
        <w:spacing w:after="0" w:line="240" w:lineRule="auto"/>
      </w:pPr>
      <w:r>
        <w:separator/>
      </w:r>
    </w:p>
  </w:endnote>
  <w:endnote w:type="continuationSeparator" w:id="1">
    <w:p w:rsidR="000A347A" w:rsidRDefault="000A347A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7A" w:rsidRDefault="000A347A" w:rsidP="00083BBA">
      <w:pPr>
        <w:spacing w:after="0" w:line="240" w:lineRule="auto"/>
      </w:pPr>
      <w:r>
        <w:separator/>
      </w:r>
    </w:p>
  </w:footnote>
  <w:footnote w:type="continuationSeparator" w:id="1">
    <w:p w:rsidR="000A347A" w:rsidRDefault="000A347A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1FC"/>
    <w:rsid w:val="000A2B24"/>
    <w:rsid w:val="000A347A"/>
    <w:rsid w:val="000B4037"/>
    <w:rsid w:val="000C6087"/>
    <w:rsid w:val="000C6CFB"/>
    <w:rsid w:val="000D2820"/>
    <w:rsid w:val="000D6614"/>
    <w:rsid w:val="000E2957"/>
    <w:rsid w:val="000E43FF"/>
    <w:rsid w:val="000F60DD"/>
    <w:rsid w:val="00103683"/>
    <w:rsid w:val="00107A56"/>
    <w:rsid w:val="00132BC7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2787C"/>
    <w:rsid w:val="00335F51"/>
    <w:rsid w:val="0037319A"/>
    <w:rsid w:val="00374F23"/>
    <w:rsid w:val="00375984"/>
    <w:rsid w:val="00377433"/>
    <w:rsid w:val="003839BB"/>
    <w:rsid w:val="003A24FB"/>
    <w:rsid w:val="003B5D44"/>
    <w:rsid w:val="003C4BE9"/>
    <w:rsid w:val="003C5ADE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E1A26"/>
    <w:rsid w:val="004E4332"/>
    <w:rsid w:val="004E654E"/>
    <w:rsid w:val="004F0DA7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44A9C"/>
    <w:rsid w:val="006454BF"/>
    <w:rsid w:val="00656D95"/>
    <w:rsid w:val="00656FAF"/>
    <w:rsid w:val="00657990"/>
    <w:rsid w:val="00662FB2"/>
    <w:rsid w:val="006863EF"/>
    <w:rsid w:val="00691F7E"/>
    <w:rsid w:val="006A1988"/>
    <w:rsid w:val="006A6060"/>
    <w:rsid w:val="006B3CA7"/>
    <w:rsid w:val="006B4C2A"/>
    <w:rsid w:val="006C08C0"/>
    <w:rsid w:val="006C28FE"/>
    <w:rsid w:val="006E2FB5"/>
    <w:rsid w:val="006F3F31"/>
    <w:rsid w:val="00704FCE"/>
    <w:rsid w:val="00724BCE"/>
    <w:rsid w:val="00747F2F"/>
    <w:rsid w:val="00755EB3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EE6"/>
    <w:rsid w:val="00822360"/>
    <w:rsid w:val="00830763"/>
    <w:rsid w:val="008336A5"/>
    <w:rsid w:val="0085003F"/>
    <w:rsid w:val="00851B10"/>
    <w:rsid w:val="008622FA"/>
    <w:rsid w:val="008642CD"/>
    <w:rsid w:val="00864415"/>
    <w:rsid w:val="00871DFD"/>
    <w:rsid w:val="008723F8"/>
    <w:rsid w:val="00872AFE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65FE"/>
    <w:rsid w:val="00906AB8"/>
    <w:rsid w:val="009174CC"/>
    <w:rsid w:val="00920CA8"/>
    <w:rsid w:val="009269FD"/>
    <w:rsid w:val="00927EBB"/>
    <w:rsid w:val="0094351C"/>
    <w:rsid w:val="0095080E"/>
    <w:rsid w:val="00956AEA"/>
    <w:rsid w:val="00965D88"/>
    <w:rsid w:val="0097492B"/>
    <w:rsid w:val="00976ED2"/>
    <w:rsid w:val="009774BB"/>
    <w:rsid w:val="00987665"/>
    <w:rsid w:val="009A071C"/>
    <w:rsid w:val="009A25FA"/>
    <w:rsid w:val="009B600A"/>
    <w:rsid w:val="009D5AD8"/>
    <w:rsid w:val="009D6D2B"/>
    <w:rsid w:val="009E01C9"/>
    <w:rsid w:val="00A069BE"/>
    <w:rsid w:val="00A15EAB"/>
    <w:rsid w:val="00A172A7"/>
    <w:rsid w:val="00A3386F"/>
    <w:rsid w:val="00A33DCB"/>
    <w:rsid w:val="00A567F3"/>
    <w:rsid w:val="00A57BA3"/>
    <w:rsid w:val="00A62108"/>
    <w:rsid w:val="00A8073F"/>
    <w:rsid w:val="00A82576"/>
    <w:rsid w:val="00A85DDE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7331E"/>
    <w:rsid w:val="00C76422"/>
    <w:rsid w:val="00CA0180"/>
    <w:rsid w:val="00CB4BB8"/>
    <w:rsid w:val="00CB7DF0"/>
    <w:rsid w:val="00CC1006"/>
    <w:rsid w:val="00CC1611"/>
    <w:rsid w:val="00CC7030"/>
    <w:rsid w:val="00D04B2F"/>
    <w:rsid w:val="00D10B57"/>
    <w:rsid w:val="00D21911"/>
    <w:rsid w:val="00D23702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909AF"/>
    <w:rsid w:val="00DC04AA"/>
    <w:rsid w:val="00DC76F5"/>
    <w:rsid w:val="00DD765A"/>
    <w:rsid w:val="00DE5F8F"/>
    <w:rsid w:val="00DE7623"/>
    <w:rsid w:val="00DF55BE"/>
    <w:rsid w:val="00E1689E"/>
    <w:rsid w:val="00E26279"/>
    <w:rsid w:val="00E35437"/>
    <w:rsid w:val="00E43033"/>
    <w:rsid w:val="00E4657C"/>
    <w:rsid w:val="00E513FD"/>
    <w:rsid w:val="00E54135"/>
    <w:rsid w:val="00E8430E"/>
    <w:rsid w:val="00E925BA"/>
    <w:rsid w:val="00EA489F"/>
    <w:rsid w:val="00EC16FE"/>
    <w:rsid w:val="00ED1E54"/>
    <w:rsid w:val="00ED66CD"/>
    <w:rsid w:val="00EE1803"/>
    <w:rsid w:val="00F113A1"/>
    <w:rsid w:val="00F24B47"/>
    <w:rsid w:val="00F4154B"/>
    <w:rsid w:val="00F439BD"/>
    <w:rsid w:val="00F5155B"/>
    <w:rsid w:val="00F6511D"/>
    <w:rsid w:val="00F76AC7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b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b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nadas@iti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C7CC-EE91-453D-ACCD-BB995312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ECortes</cp:lastModifiedBy>
  <cp:revision>5</cp:revision>
  <cp:lastPrinted>2014-03-04T16:32:00Z</cp:lastPrinted>
  <dcterms:created xsi:type="dcterms:W3CDTF">2014-03-05T10:00:00Z</dcterms:created>
  <dcterms:modified xsi:type="dcterms:W3CDTF">2014-03-11T16:05:00Z</dcterms:modified>
</cp:coreProperties>
</file>